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9E" w:rsidRDefault="001A4E34" w:rsidP="0012589E">
      <w:pPr>
        <w:rPr>
          <w:rFonts w:asciiTheme="minorEastAsia" w:eastAsiaTheme="minorEastAsia" w:hAnsiTheme="minorEastAsia" w:hint="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様式第１</w:t>
      </w:r>
      <w:r w:rsidR="0012589E" w:rsidRPr="00F72CFA">
        <w:rPr>
          <w:rFonts w:asciiTheme="minorEastAsia" w:eastAsiaTheme="minorEastAsia" w:hAnsiTheme="minorEastAsia" w:hint="eastAsia"/>
          <w:szCs w:val="21"/>
        </w:rPr>
        <w:t>号（第４条関係）</w:t>
      </w:r>
    </w:p>
    <w:p w:rsidR="00FB4C3C" w:rsidRPr="00F72CFA" w:rsidRDefault="00FB4C3C" w:rsidP="0012589E">
      <w:pPr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DD7CA9">
      <w:pPr>
        <w:ind w:firstLine="214"/>
        <w:jc w:val="right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122563" w:rsidP="00F72CFA">
      <w:pPr>
        <w:ind w:firstLineChars="100" w:firstLine="224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（</w:t>
      </w:r>
      <w:r w:rsidR="0012589E" w:rsidRPr="00F72CFA">
        <w:rPr>
          <w:rFonts w:asciiTheme="minorEastAsia" w:eastAsiaTheme="minorEastAsia" w:hAnsiTheme="minorEastAsia" w:hint="eastAsia"/>
          <w:szCs w:val="21"/>
        </w:rPr>
        <w:t>宛先</w:t>
      </w:r>
      <w:r w:rsidRPr="00F72CFA">
        <w:rPr>
          <w:rFonts w:asciiTheme="minorEastAsia" w:eastAsiaTheme="minorEastAsia" w:hAnsiTheme="minorEastAsia" w:hint="eastAsia"/>
          <w:szCs w:val="21"/>
        </w:rPr>
        <w:t>）</w:t>
      </w:r>
      <w:r w:rsidR="0012589E" w:rsidRPr="00F72CFA">
        <w:rPr>
          <w:rFonts w:asciiTheme="minorEastAsia" w:eastAsiaTheme="minorEastAsia" w:hAnsiTheme="minorEastAsia" w:hint="eastAsia"/>
          <w:szCs w:val="21"/>
        </w:rPr>
        <w:t xml:space="preserve">　安曇野市長</w:t>
      </w:r>
    </w:p>
    <w:p w:rsidR="00DD7CA9" w:rsidRPr="00F72CFA" w:rsidRDefault="00DD7CA9" w:rsidP="00BF2A8B">
      <w:pPr>
        <w:ind w:firstLineChars="2500" w:firstLine="5599"/>
        <w:rPr>
          <w:rFonts w:asciiTheme="minorEastAsia" w:eastAsiaTheme="minorEastAsia" w:hAnsiTheme="minorEastAsia"/>
          <w:szCs w:val="21"/>
        </w:rPr>
      </w:pPr>
    </w:p>
    <w:p w:rsidR="00AB24F4" w:rsidRPr="00F72CFA" w:rsidRDefault="00940965" w:rsidP="00F72CFA">
      <w:pPr>
        <w:ind w:firstLineChars="2200" w:firstLine="4927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協定締結者</w:t>
      </w:r>
    </w:p>
    <w:p w:rsidR="0012589E" w:rsidRPr="00F72CFA" w:rsidRDefault="0012589E" w:rsidP="00BC4AA6">
      <w:pPr>
        <w:ind w:firstLineChars="2300" w:firstLine="5151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住　所</w:t>
      </w:r>
    </w:p>
    <w:p w:rsidR="0012589E" w:rsidRPr="00F72CFA" w:rsidRDefault="0012589E" w:rsidP="00BC4AA6">
      <w:pPr>
        <w:ind w:firstLineChars="2300" w:firstLine="5151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名　称</w:t>
      </w:r>
    </w:p>
    <w:p w:rsidR="0012589E" w:rsidRPr="00F72CFA" w:rsidRDefault="0012589E" w:rsidP="00BC4AA6">
      <w:pPr>
        <w:jc w:val="right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 xml:space="preserve">代表者　　　　　　　　　　　　　</w:t>
      </w:r>
      <w:r w:rsidR="00F72CFA" w:rsidRPr="00F72CFA">
        <w:rPr>
          <w:rFonts w:asciiTheme="minorEastAsia" w:eastAsiaTheme="minorEastAsia" w:hAnsiTheme="minorEastAsia" w:hint="eastAsia"/>
          <w:szCs w:val="21"/>
        </w:rPr>
        <w:t>㊞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E04143" w:rsidP="00DD7CA9">
      <w:pPr>
        <w:ind w:firstLine="214"/>
        <w:jc w:val="center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安曇野市地域見守り</w:t>
      </w:r>
      <w:r w:rsidR="0012589E" w:rsidRPr="00F72CFA">
        <w:rPr>
          <w:rFonts w:asciiTheme="minorEastAsia" w:eastAsiaTheme="minorEastAsia" w:hAnsiTheme="minorEastAsia" w:hint="eastAsia"/>
          <w:szCs w:val="21"/>
        </w:rPr>
        <w:t>活動届</w:t>
      </w:r>
    </w:p>
    <w:p w:rsidR="001055E1" w:rsidRPr="00F72CFA" w:rsidRDefault="001055E1" w:rsidP="001055E1">
      <w:pPr>
        <w:rPr>
          <w:rFonts w:asciiTheme="minorEastAsia" w:eastAsiaTheme="minorEastAsia" w:hAnsiTheme="minorEastAsia"/>
          <w:szCs w:val="21"/>
        </w:rPr>
      </w:pPr>
    </w:p>
    <w:p w:rsidR="00BC4AA6" w:rsidRPr="00F72CFA" w:rsidRDefault="00E04143" w:rsidP="00F72CFA">
      <w:pPr>
        <w:ind w:firstLineChars="100" w:firstLine="224"/>
        <w:rPr>
          <w:rFonts w:asciiTheme="minorEastAsia" w:eastAsiaTheme="minorEastAsia" w:hAnsiTheme="minorEastAsia"/>
          <w:color w:val="000000" w:themeColor="text1"/>
          <w:szCs w:val="21"/>
        </w:rPr>
      </w:pPr>
      <w:r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安曇野市地域見守り活動</w:t>
      </w:r>
      <w:r w:rsidR="0012589E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の趣旨に賛同し、</w:t>
      </w:r>
      <w:r w:rsidR="00940965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協定締結者</w:t>
      </w:r>
      <w:r w:rsidR="0088592F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として参加しますので届け出ます。</w:t>
      </w:r>
      <w:r w:rsidR="00BC4AA6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また、</w:t>
      </w:r>
      <w:r w:rsidR="0088592F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安曇野市地域見守り活動に関する実施要綱</w:t>
      </w:r>
      <w:r w:rsidR="001B560D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F72CFA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="001B560D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条第</w:t>
      </w:r>
      <w:r w:rsidR="00F72CFA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1B560D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="00F72CFA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に規定により</w:t>
      </w:r>
      <w:r w:rsidR="001B560D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情報</w:t>
      </w:r>
      <w:r w:rsidR="00F72CFA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="001B560D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公開</w:t>
      </w:r>
      <w:r w:rsidR="00F72CFA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すること</w:t>
      </w:r>
      <w:r w:rsidR="001B560D" w:rsidRPr="00F72CFA">
        <w:rPr>
          <w:rFonts w:asciiTheme="minorEastAsia" w:eastAsiaTheme="minorEastAsia" w:hAnsiTheme="minorEastAsia" w:hint="eastAsia"/>
          <w:color w:val="000000" w:themeColor="text1"/>
          <w:szCs w:val="21"/>
        </w:rPr>
        <w:t>に同意いたします。</w:t>
      </w:r>
    </w:p>
    <w:p w:rsidR="001055E1" w:rsidRPr="00F72CFA" w:rsidRDefault="0012589E" w:rsidP="001055E1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F72CF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1055E1" w:rsidRPr="00F72CFA" w:rsidRDefault="00940965" w:rsidP="001055E1">
      <w:pPr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協定締結者</w:t>
      </w:r>
    </w:p>
    <w:tbl>
      <w:tblPr>
        <w:tblpPr w:leftFromText="142" w:rightFromText="142" w:vertAnchor="text" w:horzAnchor="margin" w:tblpX="28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9"/>
        <w:gridCol w:w="6030"/>
      </w:tblGrid>
      <w:tr w:rsidR="001055E1" w:rsidRPr="00F72CFA" w:rsidTr="00F72CFA">
        <w:trPr>
          <w:trHeight w:val="368"/>
        </w:trPr>
        <w:tc>
          <w:tcPr>
            <w:tcW w:w="2539" w:type="dxa"/>
            <w:vAlign w:val="center"/>
          </w:tcPr>
          <w:p w:rsidR="001055E1" w:rsidRPr="00F72CFA" w:rsidRDefault="001055E1" w:rsidP="00F72CFA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フリガナ</w:t>
            </w:r>
          </w:p>
        </w:tc>
        <w:tc>
          <w:tcPr>
            <w:tcW w:w="6030" w:type="dxa"/>
          </w:tcPr>
          <w:p w:rsidR="001055E1" w:rsidRPr="00F72CFA" w:rsidRDefault="001055E1" w:rsidP="00F72CFA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1055E1" w:rsidRPr="00F72CFA" w:rsidTr="00F72CFA">
        <w:trPr>
          <w:trHeight w:val="562"/>
        </w:trPr>
        <w:tc>
          <w:tcPr>
            <w:tcW w:w="2539" w:type="dxa"/>
            <w:vAlign w:val="center"/>
          </w:tcPr>
          <w:p w:rsidR="001055E1" w:rsidRPr="00F72CFA" w:rsidRDefault="001055E1" w:rsidP="00F72CFA">
            <w:pPr>
              <w:ind w:left="1070" w:hanging="107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名称</w:t>
            </w:r>
          </w:p>
        </w:tc>
        <w:tc>
          <w:tcPr>
            <w:tcW w:w="6030" w:type="dxa"/>
          </w:tcPr>
          <w:p w:rsidR="001055E1" w:rsidRPr="00F72CFA" w:rsidRDefault="001055E1" w:rsidP="00F72CFA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1055E1" w:rsidRPr="00F72CFA" w:rsidTr="00F72CFA">
        <w:trPr>
          <w:trHeight w:val="542"/>
        </w:trPr>
        <w:tc>
          <w:tcPr>
            <w:tcW w:w="2539" w:type="dxa"/>
            <w:vAlign w:val="center"/>
          </w:tcPr>
          <w:p w:rsidR="001055E1" w:rsidRPr="00F72CFA" w:rsidRDefault="00F72CFA" w:rsidP="00F72CFA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代表の職及び</w:t>
            </w:r>
            <w:r w:rsidR="001055E1"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6030" w:type="dxa"/>
          </w:tcPr>
          <w:p w:rsidR="001055E1" w:rsidRPr="00F72CFA" w:rsidRDefault="001055E1" w:rsidP="00F72CFA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1055E1" w:rsidRPr="00F72CFA" w:rsidTr="00F72CFA">
        <w:trPr>
          <w:trHeight w:val="564"/>
        </w:trPr>
        <w:tc>
          <w:tcPr>
            <w:tcW w:w="2539" w:type="dxa"/>
            <w:vAlign w:val="center"/>
          </w:tcPr>
          <w:p w:rsidR="001055E1" w:rsidRPr="00F72CFA" w:rsidRDefault="001055E1" w:rsidP="00F72CFA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事務所の所在地</w:t>
            </w:r>
          </w:p>
        </w:tc>
        <w:tc>
          <w:tcPr>
            <w:tcW w:w="6030" w:type="dxa"/>
          </w:tcPr>
          <w:p w:rsidR="001055E1" w:rsidRPr="00F72CFA" w:rsidRDefault="001055E1" w:rsidP="00F72CFA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〒</w:t>
            </w:r>
          </w:p>
        </w:tc>
      </w:tr>
    </w:tbl>
    <w:p w:rsidR="00DD7CA9" w:rsidRPr="00F72CFA" w:rsidRDefault="00DD7CA9" w:rsidP="001055E1">
      <w:pPr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12589E">
      <w:pPr>
        <w:ind w:firstLine="214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担当者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9"/>
        <w:gridCol w:w="5973"/>
      </w:tblGrid>
      <w:tr w:rsidR="0012589E" w:rsidRPr="00F72CFA" w:rsidTr="00F72CFA">
        <w:trPr>
          <w:trHeight w:val="536"/>
        </w:trPr>
        <w:tc>
          <w:tcPr>
            <w:tcW w:w="2539" w:type="dxa"/>
            <w:vAlign w:val="center"/>
          </w:tcPr>
          <w:p w:rsidR="0012589E" w:rsidRPr="00F72CFA" w:rsidRDefault="0012589E" w:rsidP="0012589E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フリガナ</w:t>
            </w:r>
          </w:p>
        </w:tc>
        <w:tc>
          <w:tcPr>
            <w:tcW w:w="5973" w:type="dxa"/>
          </w:tcPr>
          <w:p w:rsidR="0012589E" w:rsidRPr="00F72CFA" w:rsidRDefault="0012589E" w:rsidP="0012589E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12589E" w:rsidRPr="00F72CFA" w:rsidTr="00F72CFA">
        <w:trPr>
          <w:trHeight w:val="544"/>
        </w:trPr>
        <w:tc>
          <w:tcPr>
            <w:tcW w:w="2539" w:type="dxa"/>
            <w:vAlign w:val="center"/>
          </w:tcPr>
          <w:p w:rsidR="0012589E" w:rsidRPr="00F72CFA" w:rsidRDefault="00F72CFA" w:rsidP="0012589E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役職及び</w:t>
            </w:r>
            <w:r w:rsidR="0012589E"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5973" w:type="dxa"/>
          </w:tcPr>
          <w:p w:rsidR="0012589E" w:rsidRPr="00F72CFA" w:rsidRDefault="0012589E" w:rsidP="0012589E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12589E" w:rsidRPr="00F72CFA" w:rsidTr="00F72CFA">
        <w:trPr>
          <w:trHeight w:val="566"/>
        </w:trPr>
        <w:tc>
          <w:tcPr>
            <w:tcW w:w="2539" w:type="dxa"/>
            <w:vAlign w:val="center"/>
          </w:tcPr>
          <w:p w:rsidR="0012589E" w:rsidRPr="00F72CFA" w:rsidRDefault="0012589E" w:rsidP="0012589E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ＴＥＬ</w:t>
            </w:r>
          </w:p>
        </w:tc>
        <w:tc>
          <w:tcPr>
            <w:tcW w:w="5973" w:type="dxa"/>
          </w:tcPr>
          <w:p w:rsidR="0012589E" w:rsidRPr="00F72CFA" w:rsidRDefault="0012589E" w:rsidP="0012589E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12589E" w:rsidRPr="00F72CFA" w:rsidTr="00F72CFA">
        <w:trPr>
          <w:trHeight w:val="560"/>
        </w:trPr>
        <w:tc>
          <w:tcPr>
            <w:tcW w:w="2539" w:type="dxa"/>
            <w:vAlign w:val="center"/>
          </w:tcPr>
          <w:p w:rsidR="0012589E" w:rsidRPr="00F72CFA" w:rsidRDefault="0012589E" w:rsidP="0012589E">
            <w:pPr>
              <w:ind w:left="214" w:hanging="21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72CF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ＦＡＸ</w:t>
            </w:r>
          </w:p>
        </w:tc>
        <w:tc>
          <w:tcPr>
            <w:tcW w:w="5973" w:type="dxa"/>
          </w:tcPr>
          <w:p w:rsidR="0012589E" w:rsidRPr="00F72CFA" w:rsidRDefault="0012589E" w:rsidP="0012589E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:rsidR="00F72CFA" w:rsidRPr="00F72CFA" w:rsidRDefault="00F72CFA">
      <w:pPr>
        <w:widowControl/>
        <w:autoSpaceDE/>
        <w:autoSpaceDN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FB4C3C" w:rsidRPr="00F72CFA" w:rsidRDefault="00FB4C3C" w:rsidP="0012589E">
      <w:pPr>
        <w:ind w:firstLine="226"/>
        <w:rPr>
          <w:rFonts w:asciiTheme="minorEastAsia" w:eastAsiaTheme="minorEastAsia" w:hAnsiTheme="minorEastAsia"/>
          <w:szCs w:val="21"/>
        </w:rPr>
      </w:pPr>
    </w:p>
    <w:sectPr w:rsidR="00FB4C3C" w:rsidRPr="00F72CFA" w:rsidSect="00BC4AA6">
      <w:footerReference w:type="default" r:id="rId8"/>
      <w:pgSz w:w="11906" w:h="16838" w:code="9"/>
      <w:pgMar w:top="1588" w:right="1474" w:bottom="1276" w:left="1474" w:header="567" w:footer="919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14" w:rsidRDefault="00623A14" w:rsidP="0012589E">
      <w:r>
        <w:separator/>
      </w:r>
    </w:p>
  </w:endnote>
  <w:endnote w:type="continuationSeparator" w:id="0">
    <w:p w:rsidR="00623A14" w:rsidRDefault="00623A14" w:rsidP="0012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A9" w:rsidRPr="0012589E" w:rsidRDefault="00C158A9" w:rsidP="0012589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14" w:rsidRDefault="00623A14" w:rsidP="0012589E">
      <w:r>
        <w:separator/>
      </w:r>
    </w:p>
  </w:footnote>
  <w:footnote w:type="continuationSeparator" w:id="0">
    <w:p w:rsidR="00623A14" w:rsidRDefault="00623A14" w:rsidP="0012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79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9E"/>
    <w:rsid w:val="00002FEA"/>
    <w:rsid w:val="0002324F"/>
    <w:rsid w:val="000300EE"/>
    <w:rsid w:val="00051522"/>
    <w:rsid w:val="00063E68"/>
    <w:rsid w:val="0007018E"/>
    <w:rsid w:val="00080430"/>
    <w:rsid w:val="000F7563"/>
    <w:rsid w:val="001055E1"/>
    <w:rsid w:val="00122563"/>
    <w:rsid w:val="0012589E"/>
    <w:rsid w:val="00150AF5"/>
    <w:rsid w:val="001614AC"/>
    <w:rsid w:val="00166608"/>
    <w:rsid w:val="00184F1C"/>
    <w:rsid w:val="001A4E34"/>
    <w:rsid w:val="001B1874"/>
    <w:rsid w:val="001B560D"/>
    <w:rsid w:val="001C6B7A"/>
    <w:rsid w:val="0020296A"/>
    <w:rsid w:val="0026700B"/>
    <w:rsid w:val="002855CC"/>
    <w:rsid w:val="00296F76"/>
    <w:rsid w:val="002C054A"/>
    <w:rsid w:val="00304617"/>
    <w:rsid w:val="00346C3A"/>
    <w:rsid w:val="00347E86"/>
    <w:rsid w:val="00387092"/>
    <w:rsid w:val="003A5906"/>
    <w:rsid w:val="003C1804"/>
    <w:rsid w:val="003D35D3"/>
    <w:rsid w:val="003F4FFA"/>
    <w:rsid w:val="00437B6E"/>
    <w:rsid w:val="004D6F6D"/>
    <w:rsid w:val="00520702"/>
    <w:rsid w:val="00524CFC"/>
    <w:rsid w:val="00573E4F"/>
    <w:rsid w:val="005A0B55"/>
    <w:rsid w:val="005E56BB"/>
    <w:rsid w:val="00616C6B"/>
    <w:rsid w:val="00623A14"/>
    <w:rsid w:val="00650EF0"/>
    <w:rsid w:val="00673725"/>
    <w:rsid w:val="006A09BE"/>
    <w:rsid w:val="006A4BA5"/>
    <w:rsid w:val="006A57DC"/>
    <w:rsid w:val="006C5B35"/>
    <w:rsid w:val="006D55FD"/>
    <w:rsid w:val="0071320F"/>
    <w:rsid w:val="00743E1E"/>
    <w:rsid w:val="00747D6C"/>
    <w:rsid w:val="007722EB"/>
    <w:rsid w:val="007729CB"/>
    <w:rsid w:val="007D52BE"/>
    <w:rsid w:val="007F03FD"/>
    <w:rsid w:val="007F7C42"/>
    <w:rsid w:val="0087291A"/>
    <w:rsid w:val="008815C3"/>
    <w:rsid w:val="0088592F"/>
    <w:rsid w:val="008900BF"/>
    <w:rsid w:val="008C39DB"/>
    <w:rsid w:val="008E24F9"/>
    <w:rsid w:val="008E4ACF"/>
    <w:rsid w:val="00935E97"/>
    <w:rsid w:val="00940965"/>
    <w:rsid w:val="009D3B54"/>
    <w:rsid w:val="009D6125"/>
    <w:rsid w:val="009E0AE6"/>
    <w:rsid w:val="009E7927"/>
    <w:rsid w:val="00A027C2"/>
    <w:rsid w:val="00A338FD"/>
    <w:rsid w:val="00A5719E"/>
    <w:rsid w:val="00AB24F4"/>
    <w:rsid w:val="00B00DDD"/>
    <w:rsid w:val="00B85AFD"/>
    <w:rsid w:val="00B905A2"/>
    <w:rsid w:val="00BB67FD"/>
    <w:rsid w:val="00BB7D97"/>
    <w:rsid w:val="00BC17C3"/>
    <w:rsid w:val="00BC4AA6"/>
    <w:rsid w:val="00BD0D5C"/>
    <w:rsid w:val="00BF2A8B"/>
    <w:rsid w:val="00C158A9"/>
    <w:rsid w:val="00C166FF"/>
    <w:rsid w:val="00C328B1"/>
    <w:rsid w:val="00C70DC6"/>
    <w:rsid w:val="00C8351D"/>
    <w:rsid w:val="00C84C2D"/>
    <w:rsid w:val="00CB576A"/>
    <w:rsid w:val="00CD0E4E"/>
    <w:rsid w:val="00D17BF6"/>
    <w:rsid w:val="00D35DBC"/>
    <w:rsid w:val="00D418E6"/>
    <w:rsid w:val="00D42352"/>
    <w:rsid w:val="00D95448"/>
    <w:rsid w:val="00DA1BE6"/>
    <w:rsid w:val="00DD7CA9"/>
    <w:rsid w:val="00DF2E39"/>
    <w:rsid w:val="00E029AB"/>
    <w:rsid w:val="00E03EAB"/>
    <w:rsid w:val="00E04143"/>
    <w:rsid w:val="00E50D48"/>
    <w:rsid w:val="00E5295A"/>
    <w:rsid w:val="00E92B31"/>
    <w:rsid w:val="00EA2042"/>
    <w:rsid w:val="00EB7288"/>
    <w:rsid w:val="00EC778A"/>
    <w:rsid w:val="00EF58C3"/>
    <w:rsid w:val="00F24046"/>
    <w:rsid w:val="00F67F5A"/>
    <w:rsid w:val="00F72CFA"/>
    <w:rsid w:val="00F863B4"/>
    <w:rsid w:val="00FB4C3C"/>
    <w:rsid w:val="00FB72B4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AADD-61BB-4E24-9AC1-2BC0851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5-09-10T01:24:00Z</cp:lastPrinted>
  <dcterms:created xsi:type="dcterms:W3CDTF">2015-10-08T00:14:00Z</dcterms:created>
  <dcterms:modified xsi:type="dcterms:W3CDTF">2015-10-08T00:14:00Z</dcterms:modified>
</cp:coreProperties>
</file>